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51" w:rsidRDefault="00E30351" w:rsidP="003E00C0">
      <w:pPr>
        <w:pStyle w:val="Ttulo1"/>
      </w:pPr>
      <w:r>
        <w:t>descripción de conectores</w:t>
      </w:r>
    </w:p>
    <w:p w:rsidR="00E30351" w:rsidRDefault="00E30351" w:rsidP="00581067"/>
    <w:p w:rsidR="00E30351" w:rsidRDefault="00E30351" w:rsidP="00581067">
      <w:r>
        <w:t>Este capítulo recoge los diferentes conectores que interconexionan los distintos circuitos del Formant V2.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PIN</w:t>
      </w:r>
    </w:p>
    <w:p w:rsidR="00E30351" w:rsidRDefault="00E30351" w:rsidP="007C498A">
      <w:pPr>
        <w:ind w:left="709"/>
      </w:pPr>
      <w:r>
        <w:t>Es número de pin dentro del conector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DESCRIPCIÓN</w:t>
      </w:r>
    </w:p>
    <w:p w:rsidR="00E30351" w:rsidRDefault="003E00C0" w:rsidP="007C498A">
      <w:pPr>
        <w:pStyle w:val="Prrafodelista"/>
      </w:pPr>
      <w:r>
        <w:t>Descripción de</w:t>
      </w:r>
      <w:r w:rsidR="00E30351">
        <w:t xml:space="preserve"> la señal</w:t>
      </w:r>
    </w:p>
    <w:p w:rsidR="00E30351" w:rsidRDefault="00E30351" w:rsidP="007C498A">
      <w:pPr>
        <w:pStyle w:val="Prrafodelista"/>
      </w:pPr>
    </w:p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SEÑAL</w:t>
      </w:r>
    </w:p>
    <w:p w:rsidR="00E30351" w:rsidRDefault="003E00C0" w:rsidP="007C498A">
      <w:pPr>
        <w:pStyle w:val="Prrafodelista"/>
      </w:pPr>
      <w:r>
        <w:t>Identificación</w:t>
      </w:r>
      <w:r w:rsidR="00E30351">
        <w:t xml:space="preserve"> de la señal dentro del esquema eléctrico correspondiente, si procede (por ejemplo, las alimentaciones no tienen un “nombre de señal” asignado).</w:t>
      </w:r>
    </w:p>
    <w:p w:rsidR="00E30351" w:rsidRDefault="00E30351" w:rsidP="00581067">
      <w:bookmarkStart w:id="0" w:name="_GoBack"/>
      <w:bookmarkEnd w:id="0"/>
    </w:p>
    <w:p w:rsidR="007E72F2" w:rsidRPr="00CE23CE" w:rsidRDefault="007E72F2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107F7C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 w:rsidR="009A0A3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 señales MIDI</w:t>
            </w:r>
          </w:p>
          <w:p w:rsidR="00E30351" w:rsidRDefault="00E30351" w:rsidP="00C03E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: Conector para PCB, RS-670-1355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E30351" w:rsidRPr="00107F7C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PUNTO E (GATE)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NTO_E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KB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BV</w:t>
            </w:r>
          </w:p>
        </w:tc>
      </w:tr>
      <w:tr w:rsidR="00054ED4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054ED4" w:rsidRPr="00732E0D" w:rsidRDefault="00054ED4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1D6EBC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054ED4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054ED4" w:rsidRPr="00732E0D" w:rsidRDefault="00054ED4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1D6EBC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054ED4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054ED4" w:rsidRPr="00732E0D" w:rsidRDefault="00054ED4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1D6EBC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054ED4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054ED4" w:rsidRPr="00732E0D" w:rsidRDefault="00054ED4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054ED4" w:rsidRPr="00732E0D" w:rsidRDefault="00054ED4" w:rsidP="001D6EBC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tbl>
      <w:tblPr>
        <w:tblpPr w:leftFromText="141" w:rightFromText="141" w:vertAnchor="text" w:horzAnchor="margin" w:tblpY="111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9A0A3E" w:rsidRPr="00F303E2" w:rsidTr="009A0A3E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9A0A3E" w:rsidRPr="00A75C61" w:rsidRDefault="009A0A3E" w:rsidP="009A0A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A0A3E" w:rsidRPr="00A75C61" w:rsidRDefault="009A0A3E" w:rsidP="009A0A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GATE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KO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GATE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x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faz teclado / 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Modulo COM</w:t>
            </w:r>
          </w:p>
          <w:p w:rsidR="00E30351" w:rsidRPr="00C03E54" w:rsidRDefault="00E30351" w:rsidP="00C03E54">
            <w:pPr>
              <w:rPr>
                <w:rFonts w:cs="Arial"/>
                <w:bCs/>
              </w:rPr>
            </w:pPr>
            <w:r w:rsidRPr="00C03E54">
              <w:rPr>
                <w:rFonts w:cs="Arial"/>
                <w:bCs/>
              </w:rPr>
              <w:t>Tipo: Conector para PCB, RS-453-252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E30351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bookmarkStart w:id="1" w:name="_Hlk490764060"/>
            <w:r w:rsidRPr="00732E0D"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</w:tr>
      <w:bookmarkEnd w:id="1"/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MIDI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_GENER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AE18EC" w:rsidRDefault="00E30351" w:rsidP="009418D7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>Potenciometro de volumen manual general de salida del Formant V2, en modulo COM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VOL_MANU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AE18E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ENT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CU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ENT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732E0D" w:rsidRDefault="00E30351" w:rsidP="00AE18E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CU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010"/>
        <w:gridCol w:w="5068"/>
      </w:tblGrid>
      <w:tr w:rsidR="00E30351" w:rsidRPr="00F303E2" w:rsidTr="0055486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Potenciometros</w:t>
            </w:r>
          </w:p>
        </w:tc>
      </w:tr>
      <w:tr w:rsidR="00E30351" w:rsidRPr="00F303E2" w:rsidTr="004351A5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72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290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 (INV OP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F4023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F40235">
              <w:rPr>
                <w:rFonts w:ascii="Courier New" w:hAnsi="Courier New" w:cs="Courier New"/>
              </w:rPr>
              <w:t>Punto de unión entre R7 y la entrada inversora del Amplificador Operacion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F4023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(S1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FD6FC5" w:rsidRDefault="00E30351" w:rsidP="00EA4A8E">
            <w:pPr>
              <w:jc w:val="left"/>
              <w:rPr>
                <w:rFonts w:ascii="Courier New" w:hAnsi="Courier New" w:cs="Courier New"/>
              </w:rPr>
            </w:pPr>
            <w:r w:rsidRPr="00FD6FC5">
              <w:rPr>
                <w:rFonts w:ascii="Courier New" w:hAnsi="Courier New" w:cs="Courier New"/>
              </w:rPr>
              <w:t>Punto de unión entre R7 y el interruptor S1</w:t>
            </w:r>
            <w:r>
              <w:rPr>
                <w:rFonts w:ascii="Courier New" w:hAnsi="Courier New" w:cs="Courier New"/>
              </w:rPr>
              <w:t xml:space="preserve"> (en la Doc. Original del formant)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G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4351A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>Punto de unión entre el potenciometro y el g del Transisto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R5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4351A5" w:rsidRDefault="00E30351" w:rsidP="004351A5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 xml:space="preserve">Punto de unión entre el potenciometro y </w:t>
            </w:r>
            <w:r>
              <w:rPr>
                <w:rFonts w:ascii="Courier New" w:hAnsi="Courier New" w:cs="Courier New"/>
              </w:rPr>
              <w:t>R5</w:t>
            </w:r>
          </w:p>
        </w:tc>
      </w:tr>
    </w:tbl>
    <w:p w:rsidR="00E30351" w:rsidRDefault="00E30351" w:rsidP="00581067"/>
    <w:p w:rsidR="00E30351" w:rsidRPr="004351A5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718"/>
        <w:gridCol w:w="4360"/>
      </w:tblGrid>
      <w:tr w:rsidR="00E30351" w:rsidRPr="00107F7C" w:rsidTr="00692145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6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Recepción de señales KOV y GATE</w:t>
            </w:r>
          </w:p>
          <w:p w:rsidR="00E30351" w:rsidRDefault="00E30351" w:rsidP="00DE75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>:</w:t>
            </w:r>
          </w:p>
        </w:tc>
      </w:tr>
      <w:tr w:rsidR="00E30351" w:rsidRPr="00107F7C" w:rsidTr="0039224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13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499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DE752A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69214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2C7AA1" w:rsidRDefault="00E30351" w:rsidP="0069214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V</w:t>
            </w:r>
            <w:r w:rsidRPr="00DE752A">
              <w:rPr>
                <w:rFonts w:ascii="Courier New" w:hAnsi="Courier New" w:cs="Courier New"/>
              </w:rPr>
              <w:t xml:space="preserve"> (entrada, señal recibida desde el teclado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C7AA1">
            <w:pPr>
              <w:jc w:val="left"/>
              <w:rPr>
                <w:rFonts w:ascii="Courier New" w:hAnsi="Courier New" w:cs="Courier New"/>
              </w:rPr>
            </w:pPr>
            <w:r w:rsidRPr="00DE752A">
              <w:rPr>
                <w:rFonts w:ascii="Courier New" w:hAnsi="Courier New" w:cs="Courier New"/>
              </w:rPr>
              <w:t>GATE (entrada, señal recibida desde el teclado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2A68BB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7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1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A86263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bookmarkStart w:id="2" w:name="_Hlk498118668"/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bookmarkEnd w:id="2"/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p w:rsidR="00C96E2B" w:rsidRDefault="00C96E2B" w:rsidP="00581067"/>
    <w:p w:rsidR="00C96E2B" w:rsidRDefault="00C96E2B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3E00C0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8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2</w:t>
            </w:r>
          </w:p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3E00C0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F74394" w:rsidRDefault="00F74394" w:rsidP="00581067"/>
    <w:p w:rsidR="00F74394" w:rsidRDefault="00F74394" w:rsidP="00581067"/>
    <w:p w:rsidR="00E30351" w:rsidRDefault="00E30351" w:rsidP="00581067"/>
    <w:p w:rsidR="00E30351" w:rsidRDefault="00E30351" w:rsidP="00581067"/>
    <w:p w:rsidR="00E30351" w:rsidRPr="004351A5" w:rsidRDefault="00E30351" w:rsidP="00581067"/>
    <w:p w:rsidR="00E30351" w:rsidRPr="004351A5" w:rsidRDefault="00E30351" w:rsidP="00581067"/>
    <w:tbl>
      <w:tblPr>
        <w:tblW w:w="5345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1840"/>
        <w:gridCol w:w="1984"/>
        <w:gridCol w:w="708"/>
        <w:gridCol w:w="1987"/>
        <w:gridCol w:w="1984"/>
      </w:tblGrid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-</w:t>
            </w:r>
          </w:p>
          <w:p w:rsidR="00E3035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Back-Plane</w:t>
            </w:r>
          </w:p>
        </w:tc>
      </w:tr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E30351" w:rsidRPr="00A75C6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E5550E">
              <w:rPr>
                <w:rStyle w:val="keyvalue"/>
              </w:rPr>
              <w:t>508-3088</w:t>
            </w:r>
            <w:r>
              <w:rPr>
                <w:rStyle w:val="keyvalue"/>
              </w:rPr>
              <w:t xml:space="preserve"> (MACHO)</w:t>
            </w:r>
          </w:p>
        </w:tc>
      </w:tr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C03E54">
              <w:rPr>
                <w:rStyle w:val="keyvalue"/>
              </w:rPr>
              <w:t>508-3101</w:t>
            </w:r>
            <w:r>
              <w:rPr>
                <w:rStyle w:val="keyvalue"/>
              </w:rPr>
              <w:t xml:space="preserve"> (HEMBRA)</w:t>
            </w:r>
          </w:p>
        </w:tc>
      </w:tr>
      <w:tr w:rsidR="00E30351" w:rsidRPr="00F303E2" w:rsidTr="003E00C0">
        <w:tc>
          <w:tcPr>
            <w:tcW w:w="439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98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064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  <w:tc>
          <w:tcPr>
            <w:tcW w:w="38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106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064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a 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 xml:space="preserve">Punto </w:t>
            </w:r>
            <w:r w:rsidR="00E30351" w:rsidRPr="003E00C0">
              <w:rPr>
                <w:rFonts w:ascii="Courier New" w:hAnsi="Courier New" w:cs="Courier New"/>
              </w:rPr>
              <w:t>V1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1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2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2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GAT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MIDI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GATE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9A0A3E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GATE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TE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KOV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KOV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V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STER RESET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1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1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2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2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3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3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F 12dB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12dB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F 24dB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24dB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ADSR1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1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ADSR2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2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A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A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COM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M PA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4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4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3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3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3E00C0" w:rsidRPr="003E00C0" w:rsidRDefault="003E00C0" w:rsidP="00581067">
      <w:pPr>
        <w:rPr>
          <w:b/>
        </w:rPr>
      </w:pPr>
      <w:r w:rsidRPr="003E00C0">
        <w:rPr>
          <w:b/>
        </w:rPr>
        <w:t>Nota (1):</w:t>
      </w:r>
    </w:p>
    <w:p w:rsidR="00E30351" w:rsidRPr="00F74394" w:rsidRDefault="00F74394" w:rsidP="003E00C0">
      <w:pPr>
        <w:ind w:left="709" w:hanging="1"/>
      </w:pPr>
      <w:r w:rsidRPr="00F74394">
        <w:t>Este conector tiene la misma distribuci</w:t>
      </w:r>
      <w:r>
        <w:t>ón en ambos racks, el de 6U y el de 3U</w:t>
      </w:r>
    </w:p>
    <w:sectPr w:rsidR="00E30351" w:rsidRPr="00F74394" w:rsidSect="00215167">
      <w:headerReference w:type="even" r:id="rId9"/>
      <w:headerReference w:type="first" r:id="rId10"/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D1" w:rsidRDefault="003C7CD1">
      <w:r>
        <w:separator/>
      </w:r>
    </w:p>
  </w:endnote>
  <w:endnote w:type="continuationSeparator" w:id="0">
    <w:p w:rsidR="003C7CD1" w:rsidRDefault="003C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D1" w:rsidRDefault="003C7CD1">
      <w:r>
        <w:separator/>
      </w:r>
    </w:p>
  </w:footnote>
  <w:footnote w:type="continuationSeparator" w:id="0">
    <w:p w:rsidR="003C7CD1" w:rsidRDefault="003C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C" w:rsidRDefault="003C7CD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2057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C" w:rsidRPr="00B226E3" w:rsidRDefault="003C7CD1" w:rsidP="00215167">
    <w:pPr>
      <w:shd w:val="clear" w:color="auto" w:fill="FFFFFF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9" o:spid="_x0000_s2056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1D6EB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6EBC" w:rsidRDefault="001D6EBC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620.25pt;margin-top:-6.75pt;width:76.1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" strokecolor="#95b3d7">
              <v:textbox>
                <w:txbxContent>
                  <w:p w:rsidR="00E2324C" w:rsidRDefault="00E2324C" w:rsidP="00B226E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8B7"/>
    <w:rsid w:val="00002E2E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AD0"/>
    <w:rsid w:val="00054ED4"/>
    <w:rsid w:val="0005725E"/>
    <w:rsid w:val="00062FB6"/>
    <w:rsid w:val="000632A2"/>
    <w:rsid w:val="00063C74"/>
    <w:rsid w:val="00064400"/>
    <w:rsid w:val="00070E99"/>
    <w:rsid w:val="000711A4"/>
    <w:rsid w:val="000728EF"/>
    <w:rsid w:val="000741C1"/>
    <w:rsid w:val="00075AA4"/>
    <w:rsid w:val="00075CD3"/>
    <w:rsid w:val="000808BE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75E"/>
    <w:rsid w:val="000B4BE2"/>
    <w:rsid w:val="000B531A"/>
    <w:rsid w:val="000B58E6"/>
    <w:rsid w:val="000B7CE0"/>
    <w:rsid w:val="000C0DF9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7E0"/>
    <w:rsid w:val="00111832"/>
    <w:rsid w:val="001118CF"/>
    <w:rsid w:val="00111E56"/>
    <w:rsid w:val="001125BB"/>
    <w:rsid w:val="00114166"/>
    <w:rsid w:val="001142B9"/>
    <w:rsid w:val="00116640"/>
    <w:rsid w:val="00116B52"/>
    <w:rsid w:val="00116DCE"/>
    <w:rsid w:val="00117779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5AA8"/>
    <w:rsid w:val="0013720A"/>
    <w:rsid w:val="00137714"/>
    <w:rsid w:val="00140123"/>
    <w:rsid w:val="00144A12"/>
    <w:rsid w:val="00147059"/>
    <w:rsid w:val="0014797C"/>
    <w:rsid w:val="0015053B"/>
    <w:rsid w:val="0015087A"/>
    <w:rsid w:val="00150F44"/>
    <w:rsid w:val="00151F8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A2DCD"/>
    <w:rsid w:val="001B1E67"/>
    <w:rsid w:val="001B5D96"/>
    <w:rsid w:val="001B63C8"/>
    <w:rsid w:val="001B69BD"/>
    <w:rsid w:val="001B706F"/>
    <w:rsid w:val="001B753E"/>
    <w:rsid w:val="001B7EAA"/>
    <w:rsid w:val="001C02BC"/>
    <w:rsid w:val="001C28EF"/>
    <w:rsid w:val="001C322B"/>
    <w:rsid w:val="001C3F8E"/>
    <w:rsid w:val="001C4EBE"/>
    <w:rsid w:val="001C5FF3"/>
    <w:rsid w:val="001C63AB"/>
    <w:rsid w:val="001C693C"/>
    <w:rsid w:val="001D0C11"/>
    <w:rsid w:val="001D3667"/>
    <w:rsid w:val="001D3947"/>
    <w:rsid w:val="001D453D"/>
    <w:rsid w:val="001D5F74"/>
    <w:rsid w:val="001D6212"/>
    <w:rsid w:val="001D6EBC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CC6"/>
    <w:rsid w:val="00204C28"/>
    <w:rsid w:val="00206B60"/>
    <w:rsid w:val="002071E1"/>
    <w:rsid w:val="002073EC"/>
    <w:rsid w:val="00207875"/>
    <w:rsid w:val="00211E89"/>
    <w:rsid w:val="00215167"/>
    <w:rsid w:val="002156B4"/>
    <w:rsid w:val="00216428"/>
    <w:rsid w:val="00216842"/>
    <w:rsid w:val="0022436E"/>
    <w:rsid w:val="00224AAC"/>
    <w:rsid w:val="0022521E"/>
    <w:rsid w:val="00227539"/>
    <w:rsid w:val="002308C2"/>
    <w:rsid w:val="00230993"/>
    <w:rsid w:val="00230F88"/>
    <w:rsid w:val="00232E50"/>
    <w:rsid w:val="00233872"/>
    <w:rsid w:val="00233D3B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381"/>
    <w:rsid w:val="002A2432"/>
    <w:rsid w:val="002A2648"/>
    <w:rsid w:val="002A4468"/>
    <w:rsid w:val="002A55E7"/>
    <w:rsid w:val="002A5825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2C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C80"/>
    <w:rsid w:val="00303F01"/>
    <w:rsid w:val="003041C9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2247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C7CD1"/>
    <w:rsid w:val="003D226B"/>
    <w:rsid w:val="003D40C8"/>
    <w:rsid w:val="003D4145"/>
    <w:rsid w:val="003D5C67"/>
    <w:rsid w:val="003D64E6"/>
    <w:rsid w:val="003E00C0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9C4"/>
    <w:rsid w:val="003F7B80"/>
    <w:rsid w:val="003F7FAF"/>
    <w:rsid w:val="00402CB4"/>
    <w:rsid w:val="00403298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59C"/>
    <w:rsid w:val="00556E17"/>
    <w:rsid w:val="005625E4"/>
    <w:rsid w:val="005627F3"/>
    <w:rsid w:val="00562E4C"/>
    <w:rsid w:val="00565EBC"/>
    <w:rsid w:val="00566140"/>
    <w:rsid w:val="005662AF"/>
    <w:rsid w:val="00566697"/>
    <w:rsid w:val="005671F9"/>
    <w:rsid w:val="00570288"/>
    <w:rsid w:val="0057256E"/>
    <w:rsid w:val="0057379E"/>
    <w:rsid w:val="0057464B"/>
    <w:rsid w:val="00576024"/>
    <w:rsid w:val="0057625F"/>
    <w:rsid w:val="005770C6"/>
    <w:rsid w:val="00577BB1"/>
    <w:rsid w:val="00581067"/>
    <w:rsid w:val="00584E19"/>
    <w:rsid w:val="00585A1A"/>
    <w:rsid w:val="005863D8"/>
    <w:rsid w:val="005874E7"/>
    <w:rsid w:val="00590C97"/>
    <w:rsid w:val="005913A7"/>
    <w:rsid w:val="005919C9"/>
    <w:rsid w:val="005928EB"/>
    <w:rsid w:val="00592C8F"/>
    <w:rsid w:val="0059324F"/>
    <w:rsid w:val="005935B3"/>
    <w:rsid w:val="00593925"/>
    <w:rsid w:val="00595395"/>
    <w:rsid w:val="00595C1F"/>
    <w:rsid w:val="005A15BE"/>
    <w:rsid w:val="005A2E6F"/>
    <w:rsid w:val="005A434F"/>
    <w:rsid w:val="005A5C8F"/>
    <w:rsid w:val="005A5FF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5C9F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72A9"/>
    <w:rsid w:val="00647825"/>
    <w:rsid w:val="006503C8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0E2"/>
    <w:rsid w:val="00673593"/>
    <w:rsid w:val="00674C6F"/>
    <w:rsid w:val="0067567D"/>
    <w:rsid w:val="006764E3"/>
    <w:rsid w:val="00676C19"/>
    <w:rsid w:val="00676CF2"/>
    <w:rsid w:val="006801F7"/>
    <w:rsid w:val="00680CCD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225D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E0F"/>
    <w:rsid w:val="006C5536"/>
    <w:rsid w:val="006C604B"/>
    <w:rsid w:val="006D097F"/>
    <w:rsid w:val="006D1B4F"/>
    <w:rsid w:val="006D2C8D"/>
    <w:rsid w:val="006D3BA2"/>
    <w:rsid w:val="006D5358"/>
    <w:rsid w:val="006D5805"/>
    <w:rsid w:val="006E085F"/>
    <w:rsid w:val="006E1691"/>
    <w:rsid w:val="006E1824"/>
    <w:rsid w:val="006E372E"/>
    <w:rsid w:val="006E3916"/>
    <w:rsid w:val="006E414B"/>
    <w:rsid w:val="006E62EF"/>
    <w:rsid w:val="006F1D33"/>
    <w:rsid w:val="006F20D4"/>
    <w:rsid w:val="006F28BC"/>
    <w:rsid w:val="006F2B5E"/>
    <w:rsid w:val="006F3505"/>
    <w:rsid w:val="006F4C4E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603D4"/>
    <w:rsid w:val="0076164A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6FA7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4D90"/>
    <w:rsid w:val="007D5012"/>
    <w:rsid w:val="007D7DCB"/>
    <w:rsid w:val="007D7EB9"/>
    <w:rsid w:val="007E252B"/>
    <w:rsid w:val="007E431A"/>
    <w:rsid w:val="007E5A35"/>
    <w:rsid w:val="007E6CBF"/>
    <w:rsid w:val="007E72F2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DA0"/>
    <w:rsid w:val="00831184"/>
    <w:rsid w:val="0083152C"/>
    <w:rsid w:val="0083264B"/>
    <w:rsid w:val="008332B3"/>
    <w:rsid w:val="00833E61"/>
    <w:rsid w:val="0083460C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74AA6"/>
    <w:rsid w:val="00875844"/>
    <w:rsid w:val="008809BA"/>
    <w:rsid w:val="00880CDF"/>
    <w:rsid w:val="00880D6A"/>
    <w:rsid w:val="00881777"/>
    <w:rsid w:val="00883242"/>
    <w:rsid w:val="0089041A"/>
    <w:rsid w:val="008909DD"/>
    <w:rsid w:val="00891155"/>
    <w:rsid w:val="00891771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1FBC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54C7"/>
    <w:rsid w:val="009105A6"/>
    <w:rsid w:val="00911D00"/>
    <w:rsid w:val="00912644"/>
    <w:rsid w:val="00912DD2"/>
    <w:rsid w:val="00912EA7"/>
    <w:rsid w:val="00914E73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344B"/>
    <w:rsid w:val="00973564"/>
    <w:rsid w:val="00973C3F"/>
    <w:rsid w:val="00975B22"/>
    <w:rsid w:val="00975B94"/>
    <w:rsid w:val="00975EB4"/>
    <w:rsid w:val="009808B6"/>
    <w:rsid w:val="00980A82"/>
    <w:rsid w:val="009831AB"/>
    <w:rsid w:val="00984BBE"/>
    <w:rsid w:val="00990F89"/>
    <w:rsid w:val="00991C30"/>
    <w:rsid w:val="009922B8"/>
    <w:rsid w:val="00992A79"/>
    <w:rsid w:val="00992D75"/>
    <w:rsid w:val="00994488"/>
    <w:rsid w:val="009946F3"/>
    <w:rsid w:val="0099638E"/>
    <w:rsid w:val="009A0A3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B21"/>
    <w:rsid w:val="009D1EA1"/>
    <w:rsid w:val="009D31BB"/>
    <w:rsid w:val="009D50A8"/>
    <w:rsid w:val="009D5B09"/>
    <w:rsid w:val="009D7494"/>
    <w:rsid w:val="009E0827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514"/>
    <w:rsid w:val="00A03DE8"/>
    <w:rsid w:val="00A0404E"/>
    <w:rsid w:val="00A050D6"/>
    <w:rsid w:val="00A056E0"/>
    <w:rsid w:val="00A06BE8"/>
    <w:rsid w:val="00A070C1"/>
    <w:rsid w:val="00A07525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2C5E"/>
    <w:rsid w:val="00A23CB3"/>
    <w:rsid w:val="00A24025"/>
    <w:rsid w:val="00A24103"/>
    <w:rsid w:val="00A259E2"/>
    <w:rsid w:val="00A2767F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38A5"/>
    <w:rsid w:val="00A94924"/>
    <w:rsid w:val="00A94B30"/>
    <w:rsid w:val="00A96E4E"/>
    <w:rsid w:val="00A972C6"/>
    <w:rsid w:val="00AA10EC"/>
    <w:rsid w:val="00AA1712"/>
    <w:rsid w:val="00AA319C"/>
    <w:rsid w:val="00AA521E"/>
    <w:rsid w:val="00AA56E7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52F"/>
    <w:rsid w:val="00AE015F"/>
    <w:rsid w:val="00AE18EC"/>
    <w:rsid w:val="00AE1FD4"/>
    <w:rsid w:val="00AE3199"/>
    <w:rsid w:val="00AE38DF"/>
    <w:rsid w:val="00AE3D84"/>
    <w:rsid w:val="00AE561E"/>
    <w:rsid w:val="00AE6D14"/>
    <w:rsid w:val="00AF023F"/>
    <w:rsid w:val="00AF11CB"/>
    <w:rsid w:val="00AF13AC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4789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503A0"/>
    <w:rsid w:val="00B50765"/>
    <w:rsid w:val="00B52741"/>
    <w:rsid w:val="00B52B23"/>
    <w:rsid w:val="00B52B61"/>
    <w:rsid w:val="00B52EC6"/>
    <w:rsid w:val="00B5311C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2C2"/>
    <w:rsid w:val="00B8064A"/>
    <w:rsid w:val="00B809CA"/>
    <w:rsid w:val="00B81093"/>
    <w:rsid w:val="00B81578"/>
    <w:rsid w:val="00B81A3F"/>
    <w:rsid w:val="00B82D3E"/>
    <w:rsid w:val="00B837C2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A63E8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D11D8"/>
    <w:rsid w:val="00BD1714"/>
    <w:rsid w:val="00BD462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13AA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2501"/>
    <w:rsid w:val="00C64CA5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E6"/>
    <w:rsid w:val="00C8432C"/>
    <w:rsid w:val="00C862FE"/>
    <w:rsid w:val="00C900E7"/>
    <w:rsid w:val="00C91751"/>
    <w:rsid w:val="00C91D6D"/>
    <w:rsid w:val="00C9464E"/>
    <w:rsid w:val="00C96E2B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678C"/>
    <w:rsid w:val="00CC787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6A5E"/>
    <w:rsid w:val="00DA6B40"/>
    <w:rsid w:val="00DA6FB2"/>
    <w:rsid w:val="00DB11C7"/>
    <w:rsid w:val="00DB12D8"/>
    <w:rsid w:val="00DB20B6"/>
    <w:rsid w:val="00DB30EB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40BE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5B9"/>
    <w:rsid w:val="00E2563E"/>
    <w:rsid w:val="00E26BA6"/>
    <w:rsid w:val="00E26F39"/>
    <w:rsid w:val="00E27972"/>
    <w:rsid w:val="00E30351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B"/>
    <w:rsid w:val="00E742AE"/>
    <w:rsid w:val="00E74370"/>
    <w:rsid w:val="00E74599"/>
    <w:rsid w:val="00E7463B"/>
    <w:rsid w:val="00E74841"/>
    <w:rsid w:val="00E74B37"/>
    <w:rsid w:val="00E75F10"/>
    <w:rsid w:val="00E76CAC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4A8E"/>
    <w:rsid w:val="00EA5124"/>
    <w:rsid w:val="00EA5F91"/>
    <w:rsid w:val="00EA7AEB"/>
    <w:rsid w:val="00EB1031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44F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6FAD"/>
    <w:rsid w:val="00EF7ED4"/>
    <w:rsid w:val="00F021F9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62C7"/>
    <w:rsid w:val="00F72AB1"/>
    <w:rsid w:val="00F72E77"/>
    <w:rsid w:val="00F73A3D"/>
    <w:rsid w:val="00F74394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43A"/>
    <w:rsid w:val="00FA1520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25EA"/>
    <w:rsid w:val="00FB3642"/>
    <w:rsid w:val="00FB370B"/>
    <w:rsid w:val="00FC0884"/>
    <w:rsid w:val="00FC0BDC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6744-18C4-460B-B217-F7F9B889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1</TotalTime>
  <Pages>5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ROBOT</cp:lastModifiedBy>
  <cp:revision>694</cp:revision>
  <cp:lastPrinted>2013-01-09T08:14:00Z</cp:lastPrinted>
  <dcterms:created xsi:type="dcterms:W3CDTF">2016-01-22T09:56:00Z</dcterms:created>
  <dcterms:modified xsi:type="dcterms:W3CDTF">2017-12-09T09:57:00Z</dcterms:modified>
  <cp:category>Sintetizador Musical</cp:category>
</cp:coreProperties>
</file>